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5456" w14:textId="77777777" w:rsidR="007B2A31" w:rsidRPr="00C56691" w:rsidRDefault="007B2A31" w:rsidP="00F64145">
      <w:pPr>
        <w:autoSpaceDE w:val="0"/>
        <w:autoSpaceDN w:val="0"/>
        <w:adjustRightInd w:val="0"/>
        <w:ind w:left="5245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14:paraId="0E1146A1" w14:textId="77777777" w:rsidR="00406EE4" w:rsidRPr="00C56691" w:rsidRDefault="00406EE4" w:rsidP="00217632">
      <w:pPr>
        <w:rPr>
          <w:rFonts w:ascii="Times New Roman" w:hAnsi="Times New Roman"/>
          <w:b/>
        </w:rPr>
      </w:pPr>
    </w:p>
    <w:p w14:paraId="47CF4ABB" w14:textId="77777777"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14:paraId="7672C345" w14:textId="77777777"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14:paraId="2BBA1804" w14:textId="77777777"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14:paraId="1D38254D" w14:textId="77777777"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88"/>
      </w:tblGrid>
      <w:tr w:rsidR="00406EE4" w:rsidRPr="00C56691" w14:paraId="19378669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0DFBB844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0CD8D283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75109BD7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3B3CDDF9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022C3501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4FA0615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36C83F9B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592FB2BD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291C69EF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4218AC72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479C7B36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2C32A741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15E8DAA0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2117D710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2AA2375D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60996CAD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2E47327E" w14:textId="77777777"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7C68E95B" w14:textId="77777777"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5FCD433D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7D426C3E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78EB09CD" w14:textId="77777777"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6BE3FF52" w14:textId="77777777"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14:paraId="24C6E4C0" w14:textId="77777777"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4C00" w:rsidRPr="00C56691" w14:paraId="3F86A8DC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783F8633" w14:textId="77777777"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380C4026" w14:textId="77777777" w:rsidR="00104C00" w:rsidRPr="00104C00" w:rsidRDefault="00104C00" w:rsidP="00A17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14:paraId="4905C1C1" w14:textId="77777777"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E6DBAE" w14:textId="77777777" w:rsidR="00104C00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582C372C" w14:textId="77777777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14:paraId="2C08C322" w14:textId="77777777"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6732C691" w14:textId="77777777" w:rsidR="00A1737C" w:rsidRPr="00104C00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04C00">
              <w:rPr>
                <w:rFonts w:ascii="Times New Roman" w:hAnsi="Times New Roman" w:cs="Times New Roman"/>
              </w:rPr>
              <w:t xml:space="preserve">Указать наименование </w:t>
            </w:r>
            <w:r w:rsidR="00191041" w:rsidRPr="00104C00">
              <w:rPr>
                <w:rFonts w:ascii="Times New Roman" w:hAnsi="Times New Roman" w:cs="Times New Roman"/>
              </w:rPr>
              <w:t>услуги</w:t>
            </w:r>
            <w:r w:rsidR="00A1737C" w:rsidRPr="00104C00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21F89300" w14:textId="1AC9E01F" w:rsidR="00A1737C" w:rsidRPr="00C56691" w:rsidRDefault="00104C00" w:rsidP="00020E76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 w:rsidRPr="00AF43D7">
              <w:rPr>
                <w:rFonts w:ascii="Times New Roman" w:hAnsi="Times New Roman" w:cs="Times New Roman"/>
              </w:rPr>
              <w:t>Услуга по</w:t>
            </w:r>
            <w:r w:rsidR="00020E76" w:rsidRPr="00AF43D7">
              <w:rPr>
                <w:rFonts w:ascii="Times New Roman" w:hAnsi="Times New Roman" w:cs="Times New Roman"/>
              </w:rPr>
              <w:t xml:space="preserve"> </w:t>
            </w:r>
            <w:r w:rsidR="00047848">
              <w:rPr>
                <w:rFonts w:ascii="Times New Roman" w:hAnsi="Times New Roman" w:cs="Times New Roman"/>
              </w:rPr>
              <w:t xml:space="preserve">изготовлению рекламной продукции </w:t>
            </w:r>
          </w:p>
        </w:tc>
      </w:tr>
    </w:tbl>
    <w:p w14:paraId="334D7A76" w14:textId="77777777" w:rsidR="00406EE4" w:rsidRPr="00C56691" w:rsidRDefault="00406EE4" w:rsidP="00406EE4">
      <w:pPr>
        <w:rPr>
          <w:rFonts w:ascii="Times New Roman" w:hAnsi="Times New Roman"/>
        </w:rPr>
      </w:pPr>
    </w:p>
    <w:p w14:paraId="3E5FD4CA" w14:textId="77777777"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14:paraId="7D730DA4" w14:textId="77777777"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паспорт гражданина РФ </w:t>
      </w:r>
      <w:r w:rsidR="000A00F6">
        <w:rPr>
          <w:rFonts w:ascii="Times New Roman" w:hAnsi="Times New Roman" w:cs="Times New Roman"/>
          <w:sz w:val="18"/>
          <w:szCs w:val="18"/>
        </w:rPr>
        <w:t xml:space="preserve">самозанятого гражданина / </w:t>
      </w:r>
      <w:r w:rsidRPr="00C56691">
        <w:rPr>
          <w:rFonts w:ascii="Times New Roman" w:hAnsi="Times New Roman" w:cs="Times New Roman"/>
          <w:sz w:val="18"/>
          <w:szCs w:val="18"/>
        </w:rPr>
        <w:t>индивидуального предпринимателя</w:t>
      </w:r>
      <w:r w:rsidR="000A00F6">
        <w:rPr>
          <w:rFonts w:ascii="Times New Roman" w:hAnsi="Times New Roman" w:cs="Times New Roman"/>
          <w:sz w:val="18"/>
          <w:szCs w:val="18"/>
        </w:rPr>
        <w:t xml:space="preserve"> </w:t>
      </w:r>
      <w:r w:rsidRPr="00C56691">
        <w:rPr>
          <w:rFonts w:ascii="Times New Roman" w:hAnsi="Times New Roman" w:cs="Times New Roman"/>
          <w:sz w:val="18"/>
          <w:szCs w:val="18"/>
        </w:rPr>
        <w:t xml:space="preserve"> либо уполномоченного лица;</w:t>
      </w:r>
    </w:p>
    <w:p w14:paraId="41DF38A0" w14:textId="77777777"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14:paraId="2B8C2945" w14:textId="77777777"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14:paraId="3B17F90F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14:paraId="21BA88BF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14:paraId="0C1CC821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14:paraId="47364B11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14:paraId="08EAA40B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14:paraId="2CA3FDCF" w14:textId="77777777" w:rsidR="00406EE4" w:rsidRPr="00C56691" w:rsidRDefault="00104C00" w:rsidP="00406EE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</w:t>
      </w:r>
      <w:r w:rsidR="00406EE4" w:rsidRPr="00C56691">
        <w:rPr>
          <w:rFonts w:ascii="Times New Roman" w:hAnsi="Times New Roman"/>
          <w:b/>
          <w:bCs/>
        </w:rPr>
        <w:t xml:space="preserve">Руководитель ________________  </w:t>
      </w:r>
      <w:r w:rsidR="00406EE4" w:rsidRPr="00C56691">
        <w:rPr>
          <w:rFonts w:ascii="Times New Roman" w:hAnsi="Times New Roman"/>
          <w:b/>
          <w:bCs/>
        </w:rPr>
        <w:tab/>
        <w:t>__________________</w:t>
      </w:r>
    </w:p>
    <w:p w14:paraId="2A4CB070" w14:textId="77777777"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14:paraId="5B19820A" w14:textId="77777777"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7B4A" w14:textId="77777777" w:rsidR="00114331" w:rsidRDefault="00114331">
      <w:r>
        <w:separator/>
      </w:r>
    </w:p>
  </w:endnote>
  <w:endnote w:type="continuationSeparator" w:id="0">
    <w:p w14:paraId="6B7AEB6B" w14:textId="77777777" w:rsidR="00114331" w:rsidRDefault="0011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5311" w14:textId="77777777" w:rsidR="0098557C" w:rsidRDefault="00000000">
    <w:pPr>
      <w:spacing w:line="1" w:lineRule="exact"/>
    </w:pPr>
    <w:r>
      <w:rPr>
        <w:noProof/>
      </w:rPr>
      <w:pict w14:anchorId="4C965E51"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26" type="#_x0000_t202" style="position:absolute;margin-left:304.85pt;margin-top:79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<v:textbox style="mso-fit-shape-to-text:t" inset="0,0,0,0">
            <w:txbxContent>
              <w:p w14:paraId="3FAD2656" w14:textId="77777777" w:rsidR="0098557C" w:rsidRDefault="00AA5670">
                <w:pPr>
                  <w:pStyle w:val="2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8557C">
                  <w:instrText xml:space="preserve"> PAGE \* MERGEFORMAT </w:instrText>
                </w:r>
                <w:r>
                  <w:fldChar w:fldCharType="separate"/>
                </w:r>
                <w:r w:rsidR="00020E76" w:rsidRPr="00020E76">
                  <w:rPr>
                    <w:noProof/>
                    <w:color w:val="1F1B29"/>
                    <w:sz w:val="24"/>
                    <w:szCs w:val="24"/>
                  </w:rPr>
                  <w:t>1</w:t>
                </w:r>
                <w:r>
                  <w:rPr>
                    <w:color w:val="1F1B2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F3E7" w14:textId="77777777" w:rsidR="00114331" w:rsidRDefault="00114331"/>
  </w:footnote>
  <w:footnote w:type="continuationSeparator" w:id="0">
    <w:p w14:paraId="7D4B9D87" w14:textId="77777777" w:rsidR="00114331" w:rsidRDefault="001143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6075223">
    <w:abstractNumId w:val="0"/>
  </w:num>
  <w:num w:numId="2" w16cid:durableId="2145614585">
    <w:abstractNumId w:val="20"/>
  </w:num>
  <w:num w:numId="3" w16cid:durableId="770003877">
    <w:abstractNumId w:val="4"/>
  </w:num>
  <w:num w:numId="4" w16cid:durableId="274025503">
    <w:abstractNumId w:val="15"/>
  </w:num>
  <w:num w:numId="5" w16cid:durableId="1050348061">
    <w:abstractNumId w:val="8"/>
  </w:num>
  <w:num w:numId="6" w16cid:durableId="1784108153">
    <w:abstractNumId w:val="19"/>
  </w:num>
  <w:num w:numId="7" w16cid:durableId="263466477">
    <w:abstractNumId w:val="17"/>
  </w:num>
  <w:num w:numId="8" w16cid:durableId="1282107711">
    <w:abstractNumId w:val="21"/>
  </w:num>
  <w:num w:numId="9" w16cid:durableId="1178615431">
    <w:abstractNumId w:val="7"/>
  </w:num>
  <w:num w:numId="10" w16cid:durableId="411898466">
    <w:abstractNumId w:val="12"/>
  </w:num>
  <w:num w:numId="11" w16cid:durableId="1870338597">
    <w:abstractNumId w:val="1"/>
  </w:num>
  <w:num w:numId="12" w16cid:durableId="497312023">
    <w:abstractNumId w:val="6"/>
  </w:num>
  <w:num w:numId="13" w16cid:durableId="451440517">
    <w:abstractNumId w:val="2"/>
  </w:num>
  <w:num w:numId="14" w16cid:durableId="56823095">
    <w:abstractNumId w:val="13"/>
  </w:num>
  <w:num w:numId="15" w16cid:durableId="296835181">
    <w:abstractNumId w:val="9"/>
  </w:num>
  <w:num w:numId="16" w16cid:durableId="1581794389">
    <w:abstractNumId w:val="5"/>
  </w:num>
  <w:num w:numId="17" w16cid:durableId="618728895">
    <w:abstractNumId w:val="10"/>
  </w:num>
  <w:num w:numId="18" w16cid:durableId="924876227">
    <w:abstractNumId w:val="11"/>
  </w:num>
  <w:num w:numId="19" w16cid:durableId="594557797">
    <w:abstractNumId w:val="18"/>
  </w:num>
  <w:num w:numId="20" w16cid:durableId="1498883942">
    <w:abstractNumId w:val="14"/>
  </w:num>
  <w:num w:numId="21" w16cid:durableId="2127892749">
    <w:abstractNumId w:val="3"/>
  </w:num>
  <w:num w:numId="22" w16cid:durableId="1384674810">
    <w:abstractNumId w:val="22"/>
  </w:num>
  <w:num w:numId="23" w16cid:durableId="77792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B2"/>
    <w:rsid w:val="00020E76"/>
    <w:rsid w:val="00026DF6"/>
    <w:rsid w:val="000438C7"/>
    <w:rsid w:val="00047848"/>
    <w:rsid w:val="00063A7A"/>
    <w:rsid w:val="0006693E"/>
    <w:rsid w:val="00074B30"/>
    <w:rsid w:val="0008636A"/>
    <w:rsid w:val="00094400"/>
    <w:rsid w:val="000A00F6"/>
    <w:rsid w:val="000B459F"/>
    <w:rsid w:val="000C6833"/>
    <w:rsid w:val="000D5170"/>
    <w:rsid w:val="00104C00"/>
    <w:rsid w:val="00110E5E"/>
    <w:rsid w:val="00114331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22BE8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7027B4"/>
    <w:rsid w:val="007258D5"/>
    <w:rsid w:val="00731389"/>
    <w:rsid w:val="00746B5F"/>
    <w:rsid w:val="00752451"/>
    <w:rsid w:val="00762731"/>
    <w:rsid w:val="00766B4C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B53E1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A5670"/>
    <w:rsid w:val="00AC27E6"/>
    <w:rsid w:val="00AE5FD4"/>
    <w:rsid w:val="00AF43D7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2AFE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145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6B329"/>
  <w15:docId w15:val="{E0C3BA49-6CEE-4C97-987B-3455E1F4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ADA-4414-4C30-8BB5-2EFB933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MB55</cp:lastModifiedBy>
  <cp:revision>6</cp:revision>
  <cp:lastPrinted>2022-03-23T06:17:00Z</cp:lastPrinted>
  <dcterms:created xsi:type="dcterms:W3CDTF">2023-04-24T15:11:00Z</dcterms:created>
  <dcterms:modified xsi:type="dcterms:W3CDTF">2023-07-26T09:58:00Z</dcterms:modified>
</cp:coreProperties>
</file>